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page" w:tblpX="388" w:tblpY="-601"/>
        <w:tblW w:w="11448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1417"/>
        <w:gridCol w:w="1276"/>
        <w:gridCol w:w="1134"/>
        <w:gridCol w:w="1134"/>
        <w:gridCol w:w="1134"/>
        <w:gridCol w:w="1134"/>
        <w:gridCol w:w="1134"/>
        <w:gridCol w:w="1417"/>
        <w:gridCol w:w="1134"/>
      </w:tblGrid>
      <w:tr w14:paraId="734C271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31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приема врачей</w:t>
            </w:r>
          </w:p>
          <w:p w14:paraId="39E338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55989E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Особые</w:t>
            </w:r>
          </w:p>
          <w:p w14:paraId="66E86E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отметки</w:t>
            </w:r>
          </w:p>
          <w:p w14:paraId="23D835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938D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5710">
            <w:pPr>
              <w:spacing w:after="0" w:line="27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53C01F09">
            <w:pPr>
              <w:spacing w:after="0" w:line="27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B2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6292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BC7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Понедель</w:t>
            </w:r>
          </w:p>
          <w:p w14:paraId="2C088E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1C5C0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23AC">
            <w:pPr>
              <w:spacing w:after="0" w:line="240" w:lineRule="auto"/>
              <w:ind w:left="-112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2D5B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4583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269C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14:paraId="5AEF9B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приема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9F37221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E15F3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14:paraId="607D39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66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C7C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оброва</w:t>
            </w:r>
          </w:p>
          <w:p w14:paraId="012C7D2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726D973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F9A7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0351DE30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1C32">
            <w:pPr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C7EE">
            <w:pPr>
              <w:spacing w:after="0" w:line="240" w:lineRule="auto"/>
              <w:ind w:right="-1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8A37">
            <w:pPr>
              <w:spacing w:after="0" w:line="240" w:lineRule="auto"/>
              <w:ind w:left="-1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5B79">
            <w:pPr>
              <w:spacing w:after="0" w:line="240" w:lineRule="auto"/>
              <w:ind w:right="-11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2375">
            <w:pPr>
              <w:spacing w:after="0" w:line="240" w:lineRule="auto"/>
              <w:ind w:right="-11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9814D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676D91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 кабинет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1401F083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14:paraId="016DAF3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5F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294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аевский Алексей</w:t>
            </w:r>
          </w:p>
          <w:p w14:paraId="4D94FD9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F855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105250CC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AC31">
            <w:pPr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2D6F">
            <w:pPr>
              <w:spacing w:after="0" w:line="240" w:lineRule="auto"/>
              <w:ind w:right="-1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48A3">
            <w:pPr>
              <w:spacing w:after="0" w:line="240" w:lineRule="auto"/>
              <w:ind w:left="-1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EA4B">
            <w:pPr>
              <w:spacing w:after="0" w:line="240" w:lineRule="auto"/>
              <w:ind w:right="-11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014D">
            <w:pPr>
              <w:spacing w:after="0" w:line="240" w:lineRule="auto"/>
              <w:ind w:right="-11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B2CB6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0A84D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кабинет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8E626D1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14:paraId="225D492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60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D79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нова Юлия </w:t>
            </w:r>
          </w:p>
          <w:p w14:paraId="6980B7C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D059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450CC3FF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BBBC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9BAD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A33E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576C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DFB6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6AB71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1F3AE7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 кабинет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6116DFD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Отпус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с 13.10.2025г по 17.10.2025г.</w:t>
            </w:r>
          </w:p>
        </w:tc>
      </w:tr>
      <w:tr w14:paraId="5CA50AA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24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903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имохина Маргарита Дмитриевна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B06B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ОП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6233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326C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A945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3AA4E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6E5E9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B6632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02AF4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 кабинет </w:t>
            </w:r>
          </w:p>
          <w:p w14:paraId="034471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7641D2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14:paraId="298DBF7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7E5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0B0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улейманов Кудрет Мамед Оглы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196A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06260560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сихиатр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4E3F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A740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9D153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02F7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6B0DC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0C4BD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151AB3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0EABA61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Отпус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с 13.10.2025г. по 17.11.2025г.</w:t>
            </w:r>
          </w:p>
        </w:tc>
      </w:tr>
      <w:tr w14:paraId="0A8B6BE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71E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E595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артионова Инна</w:t>
            </w:r>
          </w:p>
          <w:p w14:paraId="0349D59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юдвиговна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F4EC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54683822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рмато-венеролог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1AB5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42F7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0632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767F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E920A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FE6D8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2BEB6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 кабинет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705745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Отпуск с </w:t>
            </w:r>
          </w:p>
          <w:p w14:paraId="70FF721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13.10.2025г. по 17.10.2025г.</w:t>
            </w:r>
          </w:p>
        </w:tc>
      </w:tr>
      <w:tr w14:paraId="0C20C6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DD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BAED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иноградова Людмила</w:t>
            </w:r>
          </w:p>
          <w:p w14:paraId="7921DA1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C255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ам.гл.врача по медиц.  части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2561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A6CA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0DEB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EF39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30BA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6C080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4F198C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 кабинет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E1284B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14:paraId="3961D02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57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CCC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ыков</w:t>
            </w:r>
          </w:p>
          <w:p w14:paraId="2ABF988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ладими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59406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7C2396F7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то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BF3E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D9EC6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AB62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4393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B51D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5495D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12AFDC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 кабинет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8555EE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67170D6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A8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969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фимова</w:t>
            </w:r>
          </w:p>
          <w:p w14:paraId="77C4D58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риса</w:t>
            </w:r>
          </w:p>
          <w:p w14:paraId="737E07A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6AD4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убной</w:t>
            </w:r>
          </w:p>
          <w:p w14:paraId="22A263B0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6CF3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5C57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E536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C25E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C9D4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39DD3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655810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 кабинет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78D871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14:paraId="363A2108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2DC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454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умянцева Наталья</w:t>
            </w:r>
          </w:p>
          <w:p w14:paraId="13FCD1D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ениаминов-</w:t>
            </w:r>
          </w:p>
          <w:p w14:paraId="0F73F5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ECCC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40A84151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7C2D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8F37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1598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249C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6CE2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AF5D4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етская</w:t>
            </w:r>
          </w:p>
          <w:p w14:paraId="17EAA3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6643B2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14:paraId="54EA4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2F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D61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елякова</w:t>
            </w:r>
          </w:p>
          <w:p w14:paraId="7CDCAA2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308A10E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090C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1825375C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BBAC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9C3E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B74B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E942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4759F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ACD44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Женская</w:t>
            </w:r>
          </w:p>
          <w:p w14:paraId="6828D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5792161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Отпус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по 10.10.2025г.</w:t>
            </w:r>
          </w:p>
        </w:tc>
      </w:tr>
      <w:tr w14:paraId="3C804B8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5F6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D7C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Яковлев</w:t>
            </w:r>
          </w:p>
          <w:p w14:paraId="5D407F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иколай</w:t>
            </w:r>
          </w:p>
          <w:p w14:paraId="752D9AA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BCD7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B2A0C29">
            <w:pPr>
              <w:spacing w:after="0" w:line="240" w:lineRule="auto"/>
              <w:ind w:left="-108" w:right="-108" w:firstLine="1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томатолог 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6A88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9006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3C55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2FA0C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8CF4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465A33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убопротезный</w:t>
            </w:r>
          </w:p>
          <w:p w14:paraId="756606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E484F3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3ED9BE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8C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Светлана</w:t>
            </w:r>
          </w:p>
          <w:p w14:paraId="0BD2D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8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ларинг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BC09">
            <w:pPr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B5CC">
            <w:pPr>
              <w:spacing w:after="0" w:line="240" w:lineRule="auto"/>
              <w:ind w:right="-11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4B81">
            <w:p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3434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C304">
            <w:pPr>
              <w:spacing w:after="0" w:line="240" w:lineRule="auto"/>
              <w:ind w:right="-11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B7A4F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6102E7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86F28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</w:p>
        </w:tc>
      </w:tr>
    </w:tbl>
    <w:p w14:paraId="383F2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1906" w:h="16838"/>
      <w:pgMar w:top="1134" w:right="850" w:bottom="1134" w:left="1701" w:header="426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1E"/>
    <w:rsid w:val="00011946"/>
    <w:rsid w:val="0001449C"/>
    <w:rsid w:val="00094EA0"/>
    <w:rsid w:val="001073F6"/>
    <w:rsid w:val="00243E2A"/>
    <w:rsid w:val="00243EB3"/>
    <w:rsid w:val="00285544"/>
    <w:rsid w:val="002C1713"/>
    <w:rsid w:val="003762EA"/>
    <w:rsid w:val="0039695B"/>
    <w:rsid w:val="003B02D1"/>
    <w:rsid w:val="003D352B"/>
    <w:rsid w:val="004850DF"/>
    <w:rsid w:val="004E350E"/>
    <w:rsid w:val="00551F01"/>
    <w:rsid w:val="005F6444"/>
    <w:rsid w:val="00624F1E"/>
    <w:rsid w:val="006A7895"/>
    <w:rsid w:val="006E3C01"/>
    <w:rsid w:val="00782882"/>
    <w:rsid w:val="007A7DEC"/>
    <w:rsid w:val="007E39CA"/>
    <w:rsid w:val="0080354C"/>
    <w:rsid w:val="00821A26"/>
    <w:rsid w:val="00843A86"/>
    <w:rsid w:val="008623D5"/>
    <w:rsid w:val="00884C77"/>
    <w:rsid w:val="008900EB"/>
    <w:rsid w:val="0096740C"/>
    <w:rsid w:val="009B2625"/>
    <w:rsid w:val="009C7317"/>
    <w:rsid w:val="009E1A07"/>
    <w:rsid w:val="009F7B88"/>
    <w:rsid w:val="00A75435"/>
    <w:rsid w:val="00AD4579"/>
    <w:rsid w:val="00B64FC8"/>
    <w:rsid w:val="00BB4089"/>
    <w:rsid w:val="00BC4370"/>
    <w:rsid w:val="00BD3634"/>
    <w:rsid w:val="00C75173"/>
    <w:rsid w:val="00C77EE0"/>
    <w:rsid w:val="00CC6D29"/>
    <w:rsid w:val="00CE44DB"/>
    <w:rsid w:val="00D730E1"/>
    <w:rsid w:val="00DE40DD"/>
    <w:rsid w:val="00E90177"/>
    <w:rsid w:val="00EC704B"/>
    <w:rsid w:val="00F95843"/>
    <w:rsid w:val="0441448E"/>
    <w:rsid w:val="05895D72"/>
    <w:rsid w:val="0EA94A5A"/>
    <w:rsid w:val="1E647269"/>
    <w:rsid w:val="28327E70"/>
    <w:rsid w:val="29E77114"/>
    <w:rsid w:val="2C5752B3"/>
    <w:rsid w:val="3EE74203"/>
    <w:rsid w:val="4647743C"/>
    <w:rsid w:val="4D6074FE"/>
    <w:rsid w:val="51393C1F"/>
    <w:rsid w:val="635B194B"/>
    <w:rsid w:val="65701D56"/>
    <w:rsid w:val="6F85769D"/>
    <w:rsid w:val="736473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Верхний колонтитул Знак"/>
    <w:basedOn w:val="2"/>
    <w:link w:val="4"/>
    <w:semiHidden/>
    <w:qFormat/>
    <w:uiPriority w:val="99"/>
  </w:style>
  <w:style w:type="character" w:customStyle="1" w:styleId="7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E6D0-A684-4AF5-AAEA-CD0A2EE2E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3</Words>
  <Characters>1901</Characters>
  <Lines>15</Lines>
  <Paragraphs>4</Paragraphs>
  <TotalTime>7</TotalTime>
  <ScaleCrop>false</ScaleCrop>
  <LinksUpToDate>false</LinksUpToDate>
  <CharactersWithSpaces>223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08:59:00Z</dcterms:created>
  <dc:creator>Пользователь</dc:creator>
  <cp:lastModifiedBy>irina</cp:lastModifiedBy>
  <cp:lastPrinted>2023-02-13T13:27:00Z</cp:lastPrinted>
  <dcterms:modified xsi:type="dcterms:W3CDTF">2025-10-06T10:53:3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AF3A2988747B4917BC2CC3FB44DD8358_13</vt:lpwstr>
  </property>
</Properties>
</file>